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 S. NAVY VLF-COMMFACPAC:MODEL STUDIES OF THE VLF PAC ANT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 S. NAVY VLF-COMMFACPAC:MODEL STUDIES OF THE VLF PAC ANT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74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U. S. NAVY VLF-COMMFACPAC:MODEL STUDIES OF THE VLF PAC ANT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